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39" w:rsidRPr="00B14B29" w:rsidRDefault="002F3039">
      <w:pPr>
        <w:rPr>
          <w:rFonts w:ascii="Calibri" w:hAnsi="Calibri" w:cs="Calibri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B29">
        <w:rPr>
          <w:rFonts w:ascii="Calibri" w:hAnsi="Calibri" w:cs="Calibri"/>
          <w:b/>
          <w:bCs/>
        </w:rPr>
        <w:t xml:space="preserve">Załącznik Nr </w:t>
      </w:r>
      <w:r>
        <w:rPr>
          <w:rFonts w:ascii="Calibri" w:hAnsi="Calibri" w:cs="Calibri"/>
          <w:b/>
          <w:bCs/>
        </w:rPr>
        <w:t>1</w:t>
      </w:r>
      <w:r w:rsidRPr="00B14B29">
        <w:rPr>
          <w:rFonts w:ascii="Calibri" w:hAnsi="Calibri" w:cs="Calibri"/>
          <w:b/>
          <w:bCs/>
        </w:rPr>
        <w:t xml:space="preserve"> </w:t>
      </w:r>
      <w:r w:rsidRPr="00B14B29">
        <w:rPr>
          <w:rFonts w:ascii="Calibri" w:hAnsi="Calibri" w:cs="Calibri"/>
        </w:rPr>
        <w:t xml:space="preserve">    </w:t>
      </w:r>
    </w:p>
    <w:p w:rsidR="002F3039" w:rsidRDefault="002F3039">
      <w:pPr>
        <w:rPr>
          <w:rFonts w:ascii="Calibri" w:hAnsi="Calibri" w:cs="Calibri"/>
        </w:rPr>
      </w:pPr>
    </w:p>
    <w:p w:rsidR="002F3039" w:rsidRDefault="002F3039" w:rsidP="00C55E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……………………………………………………</w:t>
      </w:r>
    </w:p>
    <w:p w:rsidR="002F3039" w:rsidRPr="006F07AC" w:rsidRDefault="002F3039" w:rsidP="00C55E5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Pieczęć </w:t>
      </w:r>
      <w:r w:rsidRPr="006F07AC">
        <w:rPr>
          <w:rFonts w:ascii="Calibri" w:hAnsi="Calibri" w:cs="Calibri"/>
        </w:rPr>
        <w:t>organizacji</w:t>
      </w:r>
      <w:r>
        <w:rPr>
          <w:rFonts w:ascii="Calibri" w:hAnsi="Calibri" w:cs="Calibri"/>
        </w:rPr>
        <w:t xml:space="preserve"> </w:t>
      </w:r>
    </w:p>
    <w:p w:rsidR="008D2A7A" w:rsidRPr="00A1530E" w:rsidRDefault="008D2A7A" w:rsidP="008F3FB8">
      <w:pPr>
        <w:spacing w:line="360" w:lineRule="auto"/>
        <w:rPr>
          <w:rFonts w:ascii="Calibri" w:hAnsi="Calibri" w:cs="Calibri"/>
          <w:b/>
          <w:bCs/>
        </w:rPr>
      </w:pPr>
    </w:p>
    <w:p w:rsidR="008D2A7A" w:rsidRDefault="002F3039" w:rsidP="000542A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sta osób zakwalifikowanych do otrzymania pomocy żywnościowej</w:t>
      </w:r>
    </w:p>
    <w:p w:rsidR="008D2A7A" w:rsidRDefault="002F3039" w:rsidP="000542A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ramach</w:t>
      </w:r>
      <w:r w:rsidR="008D2A7A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 xml:space="preserve"> P</w:t>
      </w:r>
      <w:r w:rsidR="009C0B9E">
        <w:rPr>
          <w:rFonts w:ascii="Calibri" w:hAnsi="Calibri" w:cs="Calibri"/>
          <w:b/>
          <w:bCs/>
        </w:rPr>
        <w:t xml:space="preserve">rogramu </w:t>
      </w:r>
      <w:r>
        <w:rPr>
          <w:rFonts w:ascii="Calibri" w:hAnsi="Calibri" w:cs="Calibri"/>
          <w:b/>
          <w:bCs/>
        </w:rPr>
        <w:t>O</w:t>
      </w:r>
      <w:r w:rsidR="009C0B9E">
        <w:rPr>
          <w:rFonts w:ascii="Calibri" w:hAnsi="Calibri" w:cs="Calibri"/>
          <w:b/>
          <w:bCs/>
        </w:rPr>
        <w:t>peracyjnego</w:t>
      </w:r>
      <w:r>
        <w:rPr>
          <w:rFonts w:ascii="Calibri" w:hAnsi="Calibri" w:cs="Calibri"/>
          <w:b/>
          <w:bCs/>
        </w:rPr>
        <w:t xml:space="preserve"> P</w:t>
      </w:r>
      <w:r w:rsidR="009C0B9E">
        <w:rPr>
          <w:rFonts w:ascii="Calibri" w:hAnsi="Calibri" w:cs="Calibri"/>
          <w:b/>
          <w:bCs/>
        </w:rPr>
        <w:t xml:space="preserve">omoc </w:t>
      </w:r>
      <w:r>
        <w:rPr>
          <w:rFonts w:ascii="Calibri" w:hAnsi="Calibri" w:cs="Calibri"/>
          <w:b/>
          <w:bCs/>
        </w:rPr>
        <w:t>Ż</w:t>
      </w:r>
      <w:r w:rsidR="009C0B9E">
        <w:rPr>
          <w:rFonts w:ascii="Calibri" w:hAnsi="Calibri" w:cs="Calibri"/>
          <w:b/>
          <w:bCs/>
        </w:rPr>
        <w:t xml:space="preserve">ywnościowa </w:t>
      </w:r>
    </w:p>
    <w:p w:rsidR="002F3039" w:rsidRDefault="009C0B9E" w:rsidP="000542A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spółfinansowanego z Europejskiego Fundus</w:t>
      </w:r>
      <w:r w:rsidR="008D2A7A">
        <w:rPr>
          <w:rFonts w:ascii="Calibri" w:hAnsi="Calibri" w:cs="Calibri"/>
          <w:b/>
          <w:bCs/>
        </w:rPr>
        <w:t>zu Pomocy Najbardziej Potrzebują</w:t>
      </w:r>
      <w:r>
        <w:rPr>
          <w:rFonts w:ascii="Calibri" w:hAnsi="Calibri" w:cs="Calibri"/>
          <w:b/>
          <w:bCs/>
        </w:rPr>
        <w:t>cym</w:t>
      </w:r>
    </w:p>
    <w:p w:rsidR="002F3039" w:rsidRPr="00A1530E" w:rsidRDefault="002F3039" w:rsidP="002822EE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odprogram 2014</w:t>
      </w:r>
    </w:p>
    <w:p w:rsidR="002F3039" w:rsidRPr="00A1530E" w:rsidRDefault="002F3039">
      <w:pPr>
        <w:rPr>
          <w:rFonts w:ascii="Calibri" w:hAnsi="Calibri" w:cs="Calibri"/>
        </w:rPr>
      </w:pPr>
    </w:p>
    <w:tbl>
      <w:tblPr>
        <w:tblW w:w="1117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2"/>
        <w:gridCol w:w="3322"/>
        <w:gridCol w:w="1559"/>
        <w:gridCol w:w="1417"/>
        <w:gridCol w:w="1560"/>
        <w:gridCol w:w="1417"/>
        <w:gridCol w:w="1451"/>
      </w:tblGrid>
      <w:tr w:rsidR="002F3039" w:rsidRPr="00A1530E" w:rsidTr="008F3FB8">
        <w:trPr>
          <w:trHeight w:val="1016"/>
        </w:trPr>
        <w:tc>
          <w:tcPr>
            <w:tcW w:w="452" w:type="dxa"/>
            <w:vAlign w:val="center"/>
          </w:tcPr>
          <w:p w:rsidR="002F3039" w:rsidRPr="00051684" w:rsidRDefault="002F3039" w:rsidP="00051684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322" w:type="dxa"/>
            <w:vAlign w:val="center"/>
          </w:tcPr>
          <w:p w:rsidR="002F3039" w:rsidRPr="008F3FB8" w:rsidRDefault="002F3039" w:rsidP="006A232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8F3FB8">
              <w:rPr>
                <w:rFonts w:ascii="Calibri" w:hAnsi="Calibri" w:cs="Calibri"/>
                <w:b/>
                <w:bCs/>
              </w:rPr>
              <w:t>Imię i Nazwisko</w:t>
            </w:r>
          </w:p>
          <w:p w:rsidR="002F3039" w:rsidRPr="008F3FB8" w:rsidRDefault="002F3039" w:rsidP="006A23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F3039" w:rsidRPr="008F3FB8" w:rsidRDefault="002F3039" w:rsidP="008F3FB8">
            <w:pPr>
              <w:ind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t>Liczba osób</w:t>
            </w: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w rodzinie zakwalifikowanych do otrzymania pomocy</w:t>
            </w:r>
            <w:r w:rsidR="000542AD" w:rsidRPr="008F3FB8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1417" w:type="dxa"/>
            <w:vAlign w:val="center"/>
          </w:tcPr>
          <w:p w:rsidR="002F3039" w:rsidRPr="008F3FB8" w:rsidRDefault="002F3039" w:rsidP="006A23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t>Sposób kwalifikowania</w:t>
            </w:r>
          </w:p>
          <w:p w:rsidR="002F3039" w:rsidRPr="008F3FB8" w:rsidRDefault="002F3039" w:rsidP="006A23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t>(OP/OPS)</w:t>
            </w:r>
            <w:r w:rsidRPr="008F3FB8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1560" w:type="dxa"/>
            <w:vAlign w:val="center"/>
          </w:tcPr>
          <w:p w:rsidR="002F3039" w:rsidRPr="008F3FB8" w:rsidRDefault="002F3039" w:rsidP="006A23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t>Powód zakwalifikowania</w:t>
            </w:r>
          </w:p>
        </w:tc>
        <w:tc>
          <w:tcPr>
            <w:tcW w:w="1417" w:type="dxa"/>
            <w:vAlign w:val="center"/>
          </w:tcPr>
          <w:p w:rsidR="002F3039" w:rsidRPr="008F3FB8" w:rsidRDefault="002F3039" w:rsidP="008F3FB8">
            <w:pPr>
              <w:ind w:right="-108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t>Data zakwalifikowania</w:t>
            </w:r>
          </w:p>
        </w:tc>
        <w:tc>
          <w:tcPr>
            <w:tcW w:w="1451" w:type="dxa"/>
            <w:vAlign w:val="center"/>
          </w:tcPr>
          <w:p w:rsidR="002F3039" w:rsidRPr="008F3FB8" w:rsidRDefault="002F3039" w:rsidP="006A2325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t>Okres przyznania pomocy</w:t>
            </w:r>
            <w:r w:rsidRPr="008F3FB8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  <w:t>(od…do…)</w:t>
            </w:r>
          </w:p>
        </w:tc>
      </w:tr>
      <w:tr w:rsidR="002F3039" w:rsidRPr="00A1530E" w:rsidTr="008F3FB8">
        <w:trPr>
          <w:trHeight w:val="311"/>
        </w:trPr>
        <w:tc>
          <w:tcPr>
            <w:tcW w:w="452" w:type="dxa"/>
          </w:tcPr>
          <w:p w:rsidR="002F3039" w:rsidRPr="00051684" w:rsidRDefault="002F3039" w:rsidP="009C55C1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322" w:type="dxa"/>
            <w:noWrap/>
          </w:tcPr>
          <w:p w:rsidR="002F3039" w:rsidRPr="004B1D51" w:rsidRDefault="002F3039" w:rsidP="0005168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F3039" w:rsidRPr="004B1D51" w:rsidRDefault="002F3039" w:rsidP="0005168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2F3039" w:rsidRPr="004B1D51" w:rsidRDefault="002F3039" w:rsidP="0005168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2F3039" w:rsidRPr="004B1D51" w:rsidRDefault="002F3039" w:rsidP="0005168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F3039" w:rsidRPr="004B1D51" w:rsidRDefault="002F3039" w:rsidP="0005168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</w:tcPr>
          <w:p w:rsidR="002F3039" w:rsidRPr="004B1D51" w:rsidRDefault="002F3039" w:rsidP="00051684">
            <w:pPr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2F3039" w:rsidRPr="00A1530E" w:rsidTr="008F3FB8">
        <w:trPr>
          <w:trHeight w:val="342"/>
        </w:trPr>
        <w:tc>
          <w:tcPr>
            <w:tcW w:w="452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322" w:type="dxa"/>
            <w:noWrap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2F3039" w:rsidRPr="00A1530E" w:rsidTr="008F3FB8">
        <w:trPr>
          <w:trHeight w:val="311"/>
        </w:trPr>
        <w:tc>
          <w:tcPr>
            <w:tcW w:w="452" w:type="dxa"/>
          </w:tcPr>
          <w:p w:rsidR="002F3039" w:rsidRPr="00051684" w:rsidRDefault="002F3039" w:rsidP="00481B93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322" w:type="dxa"/>
            <w:noWrap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451" w:type="dxa"/>
          </w:tcPr>
          <w:p w:rsidR="002F3039" w:rsidRPr="004B1D51" w:rsidRDefault="002F3039" w:rsidP="00481B93">
            <w:pPr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</w:tr>
      <w:tr w:rsidR="002F3039" w:rsidRPr="00A1530E" w:rsidTr="008F3FB8">
        <w:trPr>
          <w:trHeight w:val="311"/>
        </w:trPr>
        <w:tc>
          <w:tcPr>
            <w:tcW w:w="452" w:type="dxa"/>
          </w:tcPr>
          <w:p w:rsidR="002F3039" w:rsidRPr="00051684" w:rsidRDefault="002F3039">
            <w:pPr>
              <w:rPr>
                <w:rFonts w:ascii="Calibri" w:hAnsi="Calibri" w:cs="Calibri"/>
                <w:b/>
                <w:bCs/>
              </w:rPr>
            </w:pPr>
            <w:r w:rsidRPr="00051684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322" w:type="dxa"/>
            <w:noWrap/>
          </w:tcPr>
          <w:p w:rsidR="002F3039" w:rsidRPr="004B1D51" w:rsidRDefault="002F3039">
            <w:pPr>
              <w:rPr>
                <w:rFonts w:ascii="Calibri" w:hAnsi="Calibri" w:cs="Calibri"/>
                <w:sz w:val="32"/>
                <w:szCs w:val="32"/>
              </w:rPr>
            </w:pPr>
            <w:r w:rsidRPr="004B1D51">
              <w:rPr>
                <w:rFonts w:ascii="Calibri" w:hAnsi="Calibri" w:cs="Calibri"/>
                <w:sz w:val="32"/>
                <w:szCs w:val="32"/>
              </w:rPr>
              <w:t> </w:t>
            </w:r>
          </w:p>
        </w:tc>
        <w:tc>
          <w:tcPr>
            <w:tcW w:w="1559" w:type="dxa"/>
          </w:tcPr>
          <w:p w:rsidR="002F3039" w:rsidRPr="004B1D51" w:rsidRDefault="002F3039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2F3039" w:rsidRPr="004B1D51" w:rsidRDefault="002F3039" w:rsidP="00B92261">
            <w:pPr>
              <w:rPr>
                <w:rFonts w:ascii="Calibri" w:hAnsi="Calibri" w:cs="Calibri"/>
                <w:sz w:val="32"/>
                <w:szCs w:val="32"/>
              </w:rPr>
            </w:pPr>
            <w:r w:rsidRPr="004B1D51">
              <w:rPr>
                <w:rFonts w:ascii="Calibri" w:hAnsi="Calibri" w:cs="Calibri"/>
                <w:sz w:val="32"/>
                <w:szCs w:val="32"/>
              </w:rPr>
              <w:t> </w:t>
            </w:r>
          </w:p>
        </w:tc>
        <w:tc>
          <w:tcPr>
            <w:tcW w:w="1560" w:type="dxa"/>
            <w:noWrap/>
          </w:tcPr>
          <w:p w:rsidR="002F3039" w:rsidRPr="004B1D51" w:rsidRDefault="002F3039" w:rsidP="00B92261">
            <w:pPr>
              <w:rPr>
                <w:rFonts w:ascii="Calibri" w:hAnsi="Calibri" w:cs="Calibri"/>
                <w:sz w:val="32"/>
                <w:szCs w:val="32"/>
              </w:rPr>
            </w:pPr>
            <w:r w:rsidRPr="004B1D51">
              <w:rPr>
                <w:rFonts w:ascii="Calibri" w:hAnsi="Calibri" w:cs="Calibri"/>
                <w:sz w:val="32"/>
                <w:szCs w:val="32"/>
              </w:rPr>
              <w:t> </w:t>
            </w:r>
          </w:p>
        </w:tc>
        <w:tc>
          <w:tcPr>
            <w:tcW w:w="1417" w:type="dxa"/>
          </w:tcPr>
          <w:p w:rsidR="002F3039" w:rsidRPr="004B1D51" w:rsidRDefault="002F3039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2F3039" w:rsidRPr="004B1D51" w:rsidRDefault="002F3039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Pr="00051684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  <w:tr w:rsidR="008F3FB8" w:rsidRPr="00A1530E" w:rsidTr="008F3FB8">
        <w:trPr>
          <w:trHeight w:val="311"/>
        </w:trPr>
        <w:tc>
          <w:tcPr>
            <w:tcW w:w="452" w:type="dxa"/>
          </w:tcPr>
          <w:p w:rsidR="008F3FB8" w:rsidRDefault="008F3FB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22" w:type="dxa"/>
            <w:noWrap/>
          </w:tcPr>
          <w:p w:rsidR="008F3FB8" w:rsidRPr="004B1D51" w:rsidRDefault="008F3FB8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59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560" w:type="dxa"/>
            <w:noWrap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17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  <w:tc>
          <w:tcPr>
            <w:tcW w:w="1451" w:type="dxa"/>
          </w:tcPr>
          <w:p w:rsidR="008F3FB8" w:rsidRPr="004B1D51" w:rsidRDefault="008F3FB8" w:rsidP="00B92261">
            <w:pPr>
              <w:rPr>
                <w:rFonts w:ascii="Calibri" w:hAnsi="Calibri" w:cs="Calibri"/>
                <w:sz w:val="32"/>
                <w:szCs w:val="32"/>
              </w:rPr>
            </w:pPr>
          </w:p>
        </w:tc>
      </w:tr>
    </w:tbl>
    <w:p w:rsidR="002F3039" w:rsidRDefault="002F3039" w:rsidP="00C55E51">
      <w:pPr>
        <w:tabs>
          <w:tab w:val="left" w:pos="3628"/>
          <w:tab w:val="left" w:pos="7742"/>
        </w:tabs>
        <w:rPr>
          <w:rFonts w:ascii="Calibri" w:hAnsi="Calibri" w:cs="Calibri"/>
        </w:rPr>
      </w:pPr>
    </w:p>
    <w:p w:rsidR="002F3039" w:rsidRPr="00C55E51" w:rsidRDefault="002F3039" w:rsidP="00C55E51">
      <w:pPr>
        <w:tabs>
          <w:tab w:val="left" w:pos="3628"/>
          <w:tab w:val="left" w:pos="7742"/>
        </w:tabs>
        <w:rPr>
          <w:rFonts w:ascii="Calibri" w:hAnsi="Calibri" w:cs="Calibri"/>
          <w:b/>
          <w:bCs/>
        </w:rPr>
      </w:pPr>
      <w:r w:rsidRPr="00C55E51">
        <w:rPr>
          <w:rFonts w:ascii="Calibri" w:hAnsi="Calibri" w:cs="Calibri"/>
          <w:b/>
          <w:bCs/>
        </w:rPr>
        <w:t>Podpis przedstawiciela organizacji partnerskie</w:t>
      </w:r>
      <w:r>
        <w:rPr>
          <w:rFonts w:ascii="Calibri" w:hAnsi="Calibri" w:cs="Calibri"/>
          <w:b/>
          <w:bCs/>
        </w:rPr>
        <w:t>j</w:t>
      </w:r>
      <w:r w:rsidRPr="00C55E51">
        <w:rPr>
          <w:rFonts w:ascii="Calibri" w:hAnsi="Calibri" w:cs="Calibri"/>
          <w:b/>
          <w:bCs/>
        </w:rPr>
        <w:t xml:space="preserve"> regionalnej/lokalnej</w:t>
      </w:r>
      <w:r w:rsidRPr="00C55E51">
        <w:rPr>
          <w:rStyle w:val="Odwoanieprzypisudolnego"/>
          <w:rFonts w:ascii="Calibri" w:hAnsi="Calibri" w:cs="Calibri"/>
          <w:b/>
          <w:bCs/>
        </w:rPr>
        <w:footnoteReference w:id="3"/>
      </w:r>
      <w:r w:rsidRPr="00C55E51">
        <w:rPr>
          <w:rFonts w:ascii="Calibri" w:hAnsi="Calibri" w:cs="Calibri"/>
          <w:b/>
          <w:bCs/>
        </w:rPr>
        <w:t xml:space="preserve"> </w:t>
      </w:r>
    </w:p>
    <w:p w:rsidR="002F3039" w:rsidRDefault="002F3039" w:rsidP="00A1530E">
      <w:pPr>
        <w:rPr>
          <w:rFonts w:ascii="Calibri" w:hAnsi="Calibri" w:cs="Calibri"/>
        </w:rPr>
      </w:pPr>
    </w:p>
    <w:p w:rsidR="004B1D51" w:rsidRDefault="004B1D51" w:rsidP="00A1530E">
      <w:pPr>
        <w:rPr>
          <w:rFonts w:ascii="Calibri" w:hAnsi="Calibri" w:cs="Calibri"/>
        </w:rPr>
      </w:pPr>
    </w:p>
    <w:p w:rsidR="004B1D51" w:rsidRDefault="004B1D51" w:rsidP="00A1530E">
      <w:pPr>
        <w:rPr>
          <w:rFonts w:ascii="Calibri" w:hAnsi="Calibri" w:cs="Calibri"/>
        </w:rPr>
      </w:pPr>
    </w:p>
    <w:p w:rsidR="008F3FB8" w:rsidRDefault="008F3FB8" w:rsidP="00A1530E">
      <w:pPr>
        <w:rPr>
          <w:rFonts w:ascii="Calibri" w:hAnsi="Calibri" w:cs="Calibri"/>
        </w:rPr>
      </w:pPr>
    </w:p>
    <w:p w:rsidR="002F3039" w:rsidRDefault="002F3039" w:rsidP="00A1530E">
      <w:pPr>
        <w:rPr>
          <w:rFonts w:ascii="Calibri" w:hAnsi="Calibri" w:cs="Calibri"/>
        </w:rPr>
      </w:pPr>
      <w:r w:rsidRPr="00A1530E">
        <w:rPr>
          <w:rFonts w:ascii="Calibri" w:hAnsi="Calibri" w:cs="Calibri"/>
        </w:rPr>
        <w:t xml:space="preserve">data </w:t>
      </w:r>
      <w:r>
        <w:rPr>
          <w:rFonts w:ascii="Calibri" w:hAnsi="Calibri" w:cs="Calibri"/>
        </w:rPr>
        <w:t xml:space="preserve">………………………………………………    </w:t>
      </w:r>
      <w:r w:rsidRPr="00A1530E">
        <w:rPr>
          <w:rFonts w:ascii="Calibri" w:hAnsi="Calibri" w:cs="Calibri"/>
        </w:rPr>
        <w:t xml:space="preserve">podpis i pieczęć </w:t>
      </w:r>
      <w:r>
        <w:rPr>
          <w:rFonts w:ascii="Calibri" w:hAnsi="Calibri" w:cs="Calibri"/>
        </w:rPr>
        <w:t>…………………………………………………………</w:t>
      </w:r>
    </w:p>
    <w:p w:rsidR="002F3039" w:rsidRPr="00A1530E" w:rsidRDefault="002F3039" w:rsidP="008F3FB8">
      <w:pPr>
        <w:ind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</w:p>
    <w:sectPr w:rsidR="002F3039" w:rsidRPr="00A1530E" w:rsidSect="008F3FB8">
      <w:pgSz w:w="11906" w:h="16838"/>
      <w:pgMar w:top="56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375" w:rsidRDefault="00EC2375" w:rsidP="002677CE">
      <w:r>
        <w:separator/>
      </w:r>
    </w:p>
  </w:endnote>
  <w:endnote w:type="continuationSeparator" w:id="0">
    <w:p w:rsidR="00EC2375" w:rsidRDefault="00EC2375" w:rsidP="00267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375" w:rsidRDefault="00EC2375" w:rsidP="002677CE">
      <w:r>
        <w:separator/>
      </w:r>
    </w:p>
  </w:footnote>
  <w:footnote w:type="continuationSeparator" w:id="0">
    <w:p w:rsidR="00EC2375" w:rsidRDefault="00EC2375" w:rsidP="002677CE">
      <w:r>
        <w:continuationSeparator/>
      </w:r>
    </w:p>
  </w:footnote>
  <w:footnote w:id="1">
    <w:p w:rsidR="000542AD" w:rsidRDefault="000542AD">
      <w:pPr>
        <w:pStyle w:val="Tekstprzypisudolnego"/>
      </w:pPr>
      <w:r>
        <w:rPr>
          <w:rStyle w:val="Odwoanieprzypisudolnego"/>
        </w:rPr>
        <w:footnoteRef/>
      </w:r>
      <w:r>
        <w:t xml:space="preserve"> Do liczby osób w rodzinie należy wliczać osobę wymienion</w:t>
      </w:r>
      <w:r w:rsidR="00673ED2">
        <w:t>ą</w:t>
      </w:r>
      <w:r>
        <w:t xml:space="preserve"> na liście</w:t>
      </w:r>
    </w:p>
  </w:footnote>
  <w:footnote w:id="2">
    <w:p w:rsidR="002F3039" w:rsidRDefault="002F3039">
      <w:pPr>
        <w:pStyle w:val="Tekstprzypisudolnego"/>
      </w:pPr>
      <w:r w:rsidRPr="006A2325">
        <w:rPr>
          <w:rStyle w:val="Odwoanieprzypisudolnego"/>
        </w:rPr>
        <w:footnoteRef/>
      </w:r>
      <w:r w:rsidRPr="006A2325">
        <w:t>Wpisać właściwe OP - organizacja partnerska; OPS – ośrodek pomocy społecznej</w:t>
      </w:r>
    </w:p>
  </w:footnote>
  <w:footnote w:id="3">
    <w:p w:rsidR="002F3039" w:rsidRDefault="002F3039" w:rsidP="00C55E51">
      <w:pPr>
        <w:pStyle w:val="Tekstprzypisudolnego"/>
      </w:pPr>
      <w:r w:rsidRPr="006A2325">
        <w:rPr>
          <w:rStyle w:val="Odwoanieprzypisudolnego"/>
        </w:rPr>
        <w:footnoteRef/>
      </w:r>
      <w:r w:rsidRPr="006A2325">
        <w:t xml:space="preserve"> Niepotrzebne skreślić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04CAD"/>
    <w:rsid w:val="00051684"/>
    <w:rsid w:val="000542AD"/>
    <w:rsid w:val="000B08D0"/>
    <w:rsid w:val="001423CE"/>
    <w:rsid w:val="001504A4"/>
    <w:rsid w:val="002677CE"/>
    <w:rsid w:val="00273C3B"/>
    <w:rsid w:val="002822EE"/>
    <w:rsid w:val="002A7D24"/>
    <w:rsid w:val="002C6476"/>
    <w:rsid w:val="002D0B4C"/>
    <w:rsid w:val="002F3039"/>
    <w:rsid w:val="00327861"/>
    <w:rsid w:val="00356241"/>
    <w:rsid w:val="00404CAD"/>
    <w:rsid w:val="00481B93"/>
    <w:rsid w:val="004B1D51"/>
    <w:rsid w:val="004B504C"/>
    <w:rsid w:val="004C3499"/>
    <w:rsid w:val="004E04EB"/>
    <w:rsid w:val="00501252"/>
    <w:rsid w:val="0056512A"/>
    <w:rsid w:val="0057663C"/>
    <w:rsid w:val="005C5EB2"/>
    <w:rsid w:val="00673ED2"/>
    <w:rsid w:val="006748B2"/>
    <w:rsid w:val="00690B79"/>
    <w:rsid w:val="006A2325"/>
    <w:rsid w:val="006F07AC"/>
    <w:rsid w:val="00761405"/>
    <w:rsid w:val="00781500"/>
    <w:rsid w:val="007E0D81"/>
    <w:rsid w:val="007F2CEE"/>
    <w:rsid w:val="008443E7"/>
    <w:rsid w:val="00893782"/>
    <w:rsid w:val="008C3271"/>
    <w:rsid w:val="008D2A7A"/>
    <w:rsid w:val="008F3FB8"/>
    <w:rsid w:val="008F5BCC"/>
    <w:rsid w:val="009B670B"/>
    <w:rsid w:val="009C0B9E"/>
    <w:rsid w:val="009C55C1"/>
    <w:rsid w:val="00A1530E"/>
    <w:rsid w:val="00A17BA9"/>
    <w:rsid w:val="00A21EAC"/>
    <w:rsid w:val="00A51964"/>
    <w:rsid w:val="00A546F4"/>
    <w:rsid w:val="00B14B29"/>
    <w:rsid w:val="00B3692D"/>
    <w:rsid w:val="00B92261"/>
    <w:rsid w:val="00BC63AC"/>
    <w:rsid w:val="00C540B4"/>
    <w:rsid w:val="00C55E51"/>
    <w:rsid w:val="00C966C0"/>
    <w:rsid w:val="00CE377A"/>
    <w:rsid w:val="00D37D1C"/>
    <w:rsid w:val="00DB7710"/>
    <w:rsid w:val="00E41115"/>
    <w:rsid w:val="00E83A70"/>
    <w:rsid w:val="00E97C1A"/>
    <w:rsid w:val="00EC2375"/>
    <w:rsid w:val="00EF7992"/>
    <w:rsid w:val="00FB10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1EA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B9226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481B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B9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677C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77CE"/>
  </w:style>
  <w:style w:type="character" w:styleId="Odwoanieprzypisudolnego">
    <w:name w:val="footnote reference"/>
    <w:basedOn w:val="Domylnaczcionkaakapitu"/>
    <w:uiPriority w:val="99"/>
    <w:semiHidden/>
    <w:rsid w:val="002677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42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93A6-CCF6-4508-B624-924562B6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ja-Wasilewska Anna</dc:creator>
  <cp:lastModifiedBy>Dorota Rosińska-Jęczmienionka</cp:lastModifiedBy>
  <cp:revision>3</cp:revision>
  <cp:lastPrinted>2014-10-09T07:32:00Z</cp:lastPrinted>
  <dcterms:created xsi:type="dcterms:W3CDTF">2014-11-26T14:17:00Z</dcterms:created>
  <dcterms:modified xsi:type="dcterms:W3CDTF">2014-11-26T14:18:00Z</dcterms:modified>
</cp:coreProperties>
</file>